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D4AF90B" w14:textId="77777777"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B14BA5">
        <w:rPr>
          <w:rFonts w:ascii="Courier New" w:hAnsi="Courier New" w:cs="Courier New"/>
          <w:sz w:val="28"/>
          <w:szCs w:val="28"/>
        </w:rPr>
        <w:t>15</w:t>
      </w:r>
    </w:p>
    <w:p w14:paraId="7040FC7A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0822BA4D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3751D7B1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9CC7239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346D525" w14:textId="77777777" w:rsidR="007F68A2" w:rsidRPr="00C60EFB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Разработайте 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-01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, представляющее собой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EXPRESS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-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-сервер, </w:t>
      </w:r>
      <w:r w:rsidR="00D01E4A" w:rsidRPr="00C60EFB">
        <w:rPr>
          <w:rFonts w:ascii="Courier New" w:hAnsi="Courier New" w:cs="Courier New"/>
          <w:sz w:val="28"/>
          <w:szCs w:val="28"/>
          <w:highlight w:val="green"/>
        </w:rPr>
        <w:t>прослушивающий порт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i/>
          <w:sz w:val="28"/>
          <w:szCs w:val="28"/>
          <w:highlight w:val="green"/>
        </w:rPr>
        <w:t>3000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1F6B9727" w14:textId="77777777" w:rsidR="007F68A2" w:rsidRPr="00C60EFB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предназначено для поддержки телефонного справочника.</w:t>
      </w:r>
    </w:p>
    <w:p w14:paraId="7D927B2C" w14:textId="77777777" w:rsidR="007F68A2" w:rsidRPr="00C60EFB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Данные справочника располагаются в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-файле,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-структуру документа разработайте самостоятельно.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-файл</w:t>
      </w:r>
      <w:r w:rsidR="007015F0" w:rsidRPr="00C60EFB">
        <w:rPr>
          <w:rFonts w:ascii="Courier New" w:hAnsi="Courier New" w:cs="Courier New"/>
          <w:sz w:val="28"/>
          <w:szCs w:val="28"/>
          <w:highlight w:val="green"/>
        </w:rPr>
        <w:t xml:space="preserve"> должен располагаться в корневой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директории приложения. </w:t>
      </w:r>
    </w:p>
    <w:p w14:paraId="778C362D" w14:textId="77777777" w:rsidR="00D01E4A" w:rsidRPr="00C60EFB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Запрос </w:t>
      </w:r>
      <w:r w:rsidR="00D01E4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="00D01E4A" w:rsidRPr="00C60EFB">
        <w:rPr>
          <w:rFonts w:ascii="Courier New" w:hAnsi="Courier New" w:cs="Courier New"/>
          <w:b/>
          <w:sz w:val="28"/>
          <w:szCs w:val="28"/>
          <w:highlight w:val="green"/>
        </w:rPr>
        <w:t>/</w:t>
      </w:r>
      <w:r w:rsidR="00D01E4A" w:rsidRPr="00C60EFB">
        <w:rPr>
          <w:rFonts w:ascii="Courier New" w:hAnsi="Courier New" w:cs="Courier New"/>
          <w:sz w:val="28"/>
          <w:szCs w:val="28"/>
          <w:highlight w:val="green"/>
        </w:rPr>
        <w:t xml:space="preserve"> должен отображать в окне браузера следующую форму. </w:t>
      </w:r>
    </w:p>
    <w:p w14:paraId="59074B77" w14:textId="77777777" w:rsidR="00985145" w:rsidRPr="004014A8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E6FC76" w14:textId="77777777"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C76E3C" wp14:editId="36DCB164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FE161" w14:textId="77777777" w:rsidR="00ED4FDF" w:rsidRPr="00C60EFB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lastRenderedPageBreak/>
        <w:t>Форма</w:t>
      </w:r>
      <w:r w:rsidR="00411570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411570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411570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="00411570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озволяет добавлять новую строку справочника (кнопка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Добавить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) или выбирать строку </w:t>
      </w:r>
      <w:r w:rsidR="003A298F" w:rsidRPr="00C60EFB">
        <w:rPr>
          <w:rFonts w:ascii="Courier New" w:hAnsi="Courier New" w:cs="Courier New"/>
          <w:sz w:val="28"/>
          <w:szCs w:val="28"/>
          <w:highlight w:val="green"/>
        </w:rPr>
        <w:t>из списка</w:t>
      </w:r>
      <w:r w:rsidR="003838C1" w:rsidRPr="00C60EFB">
        <w:rPr>
          <w:rFonts w:ascii="Courier New" w:hAnsi="Courier New" w:cs="Courier New"/>
          <w:sz w:val="28"/>
          <w:szCs w:val="28"/>
          <w:highlight w:val="green"/>
        </w:rPr>
        <w:t xml:space="preserve"> (нажать на </w:t>
      </w:r>
      <w:r w:rsidR="003838C1" w:rsidRPr="00C60EFB">
        <w:rPr>
          <w:rFonts w:ascii="Courier New" w:hAnsi="Courier New" w:cs="Courier New"/>
          <w:b/>
          <w:sz w:val="28"/>
          <w:szCs w:val="28"/>
          <w:highlight w:val="green"/>
        </w:rPr>
        <w:t>строку-кнопку</w:t>
      </w:r>
      <w:r w:rsidR="003838C1" w:rsidRPr="00C60EFB">
        <w:rPr>
          <w:rFonts w:ascii="Courier New" w:hAnsi="Courier New" w:cs="Courier New"/>
          <w:sz w:val="28"/>
          <w:szCs w:val="28"/>
          <w:highlight w:val="green"/>
        </w:rPr>
        <w:t>)</w:t>
      </w:r>
      <w:r w:rsidR="004014A8"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36262E04" w14:textId="77777777" w:rsidR="00ED4FDF" w:rsidRPr="00C60EFB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жатие на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строку-кнопку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о</w:t>
      </w:r>
      <w:r w:rsidR="008B7079" w:rsidRPr="00C60EFB">
        <w:rPr>
          <w:rFonts w:ascii="Courier New" w:hAnsi="Courier New" w:cs="Courier New"/>
          <w:sz w:val="28"/>
          <w:szCs w:val="28"/>
          <w:highlight w:val="green"/>
        </w:rPr>
        <w:t>т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авляет </w:t>
      </w:r>
      <w:r w:rsidR="004014A8" w:rsidRPr="00C60EFB">
        <w:rPr>
          <w:rFonts w:ascii="Courier New" w:hAnsi="Courier New" w:cs="Courier New"/>
          <w:sz w:val="28"/>
          <w:szCs w:val="28"/>
          <w:highlight w:val="green"/>
        </w:rPr>
        <w:t xml:space="preserve">запрос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Update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.</w:t>
      </w:r>
    </w:p>
    <w:p w14:paraId="71C018E1" w14:textId="77777777" w:rsidR="003A298F" w:rsidRPr="00C60EFB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жатие кнопк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Добавить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на форме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о</w:t>
      </w:r>
      <w:r w:rsidR="00985145" w:rsidRPr="00C60EFB">
        <w:rPr>
          <w:rFonts w:ascii="Courier New" w:hAnsi="Courier New" w:cs="Courier New"/>
          <w:sz w:val="28"/>
          <w:szCs w:val="28"/>
          <w:highlight w:val="green"/>
        </w:rPr>
        <w:t>т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авляет запрос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, который отображает</w:t>
      </w:r>
      <w:r w:rsidR="00985145" w:rsidRPr="00C60EFB">
        <w:rPr>
          <w:rFonts w:ascii="Courier New" w:hAnsi="Courier New" w:cs="Courier New"/>
          <w:sz w:val="28"/>
          <w:szCs w:val="28"/>
          <w:highlight w:val="green"/>
        </w:rPr>
        <w:t xml:space="preserve"> в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окне браузера следующую форму. </w:t>
      </w:r>
    </w:p>
    <w:p w14:paraId="7187703D" w14:textId="77777777"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3E9C1C7" w14:textId="77777777" w:rsidR="008B7079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B8E08A4" wp14:editId="22EE6814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BE59A" w14:textId="77777777" w:rsidR="003A298F" w:rsidRPr="00C60EFB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Форма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позволяет ввести строку</w:t>
      </w:r>
      <w:r w:rsidR="003838C1" w:rsidRPr="00C60EFB">
        <w:rPr>
          <w:rFonts w:ascii="Courier New" w:hAnsi="Courier New" w:cs="Courier New"/>
          <w:sz w:val="28"/>
          <w:szCs w:val="28"/>
          <w:highlight w:val="green"/>
        </w:rPr>
        <w:t xml:space="preserve"> справочника (ввод данных строки и нажать кнопку </w:t>
      </w:r>
      <w:r w:rsidR="003838C1" w:rsidRPr="00C60EFB">
        <w:rPr>
          <w:rFonts w:ascii="Courier New" w:hAnsi="Courier New" w:cs="Courier New"/>
          <w:b/>
          <w:sz w:val="28"/>
          <w:szCs w:val="28"/>
          <w:highlight w:val="green"/>
        </w:rPr>
        <w:t>Добавить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)</w:t>
      </w:r>
      <w:r w:rsidR="003838C1" w:rsidRPr="00C60EFB">
        <w:rPr>
          <w:rFonts w:ascii="Courier New" w:hAnsi="Courier New" w:cs="Courier New"/>
          <w:sz w:val="28"/>
          <w:szCs w:val="28"/>
          <w:highlight w:val="green"/>
        </w:rPr>
        <w:t xml:space="preserve"> или отказаться</w:t>
      </w:r>
      <w:r w:rsidR="00985145" w:rsidRPr="00C60EFB">
        <w:rPr>
          <w:rFonts w:ascii="Courier New" w:hAnsi="Courier New" w:cs="Courier New"/>
          <w:sz w:val="28"/>
          <w:szCs w:val="28"/>
          <w:highlight w:val="green"/>
        </w:rPr>
        <w:t xml:space="preserve"> (нажать на кнопку </w:t>
      </w:r>
      <w:r w:rsidR="00985145" w:rsidRPr="00C60EFB">
        <w:rPr>
          <w:rFonts w:ascii="Courier New" w:hAnsi="Courier New" w:cs="Courier New"/>
          <w:b/>
          <w:sz w:val="28"/>
          <w:szCs w:val="28"/>
          <w:highlight w:val="green"/>
        </w:rPr>
        <w:t>Отказаться</w:t>
      </w:r>
      <w:r w:rsidR="00985145" w:rsidRPr="00C60EFB">
        <w:rPr>
          <w:rFonts w:ascii="Courier New" w:hAnsi="Courier New" w:cs="Courier New"/>
          <w:sz w:val="28"/>
          <w:szCs w:val="28"/>
          <w:highlight w:val="green"/>
        </w:rPr>
        <w:t>).</w:t>
      </w:r>
    </w:p>
    <w:p w14:paraId="68643DF4" w14:textId="77777777" w:rsidR="00D01E4A" w:rsidRPr="00C60EFB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жатие кнопк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Добавить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водит к добавлению строки в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-</w:t>
      </w:r>
      <w:r w:rsidR="00992414" w:rsidRPr="00C60EFB">
        <w:rPr>
          <w:rFonts w:ascii="Courier New" w:hAnsi="Courier New" w:cs="Courier New"/>
          <w:sz w:val="28"/>
          <w:szCs w:val="28"/>
          <w:highlight w:val="green"/>
        </w:rPr>
        <w:t>файл</w:t>
      </w:r>
      <w:r w:rsidR="0071585A" w:rsidRPr="00C60EFB">
        <w:rPr>
          <w:rFonts w:ascii="Courier New" w:hAnsi="Courier New" w:cs="Courier New"/>
          <w:sz w:val="28"/>
          <w:szCs w:val="28"/>
          <w:highlight w:val="green"/>
        </w:rPr>
        <w:t xml:space="preserve"> (</w:t>
      </w:r>
      <w:r w:rsidR="00177F7A" w:rsidRPr="00C60EFB">
        <w:rPr>
          <w:rFonts w:ascii="Courier New" w:hAnsi="Courier New" w:cs="Courier New"/>
          <w:sz w:val="28"/>
          <w:szCs w:val="28"/>
          <w:highlight w:val="green"/>
        </w:rPr>
        <w:t>запрос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OST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="0071585A" w:rsidRPr="00C60EFB">
        <w:rPr>
          <w:rFonts w:ascii="Courier New" w:hAnsi="Courier New" w:cs="Courier New"/>
          <w:sz w:val="28"/>
          <w:szCs w:val="28"/>
          <w:highlight w:val="green"/>
        </w:rPr>
        <w:t>)</w:t>
      </w:r>
      <w:r w:rsidR="004014A8" w:rsidRPr="00C60EFB">
        <w:rPr>
          <w:rFonts w:ascii="Courier New" w:hAnsi="Courier New" w:cs="Courier New"/>
          <w:sz w:val="28"/>
          <w:szCs w:val="28"/>
          <w:highlight w:val="green"/>
        </w:rPr>
        <w:t xml:space="preserve"> и</w:t>
      </w:r>
      <w:r w:rsidR="0071585A" w:rsidRPr="00C60EFB">
        <w:rPr>
          <w:rFonts w:ascii="Courier New" w:hAnsi="Courier New" w:cs="Courier New"/>
          <w:sz w:val="28"/>
          <w:szCs w:val="28"/>
          <w:highlight w:val="green"/>
        </w:rPr>
        <w:t xml:space="preserve"> отображение формы </w:t>
      </w:r>
      <w:r w:rsidR="00992414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992414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="00177F7A" w:rsidRPr="00C60EFB">
        <w:rPr>
          <w:rFonts w:ascii="Courier New" w:hAnsi="Courier New" w:cs="Courier New"/>
          <w:sz w:val="28"/>
          <w:szCs w:val="28"/>
          <w:highlight w:val="green"/>
        </w:rPr>
        <w:t xml:space="preserve"> в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="00177F7A" w:rsidRPr="00C60EFB">
        <w:rPr>
          <w:rFonts w:ascii="Courier New" w:hAnsi="Courier New" w:cs="Courier New"/>
          <w:sz w:val="28"/>
          <w:szCs w:val="28"/>
          <w:highlight w:val="green"/>
        </w:rPr>
        <w:t>окне браузера</w:t>
      </w:r>
      <w:r w:rsidR="00992414"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68A9A0E4" w14:textId="77777777" w:rsidR="00D01E4A" w:rsidRPr="00C60EFB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жатие кнопк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Отказаться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водит к отправке запроса </w:t>
      </w:r>
      <w:r w:rsidR="00DA0939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/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4E8E3035" w14:textId="77777777"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lastRenderedPageBreak/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14:paraId="3FDC31E1" w14:textId="77777777" w:rsidR="00B52FC9" w:rsidRPr="00C60EFB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Запрос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Update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(при нажати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строки-кнопки</w:t>
      </w:r>
      <w:r w:rsidR="00B52FC9"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="00B52FC9" w:rsidRPr="00C60EFB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="00B52FC9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B52FC9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)</w:t>
      </w:r>
      <w:r w:rsidR="00B52FC9" w:rsidRPr="00C60EFB">
        <w:rPr>
          <w:rFonts w:ascii="Courier New" w:hAnsi="Courier New" w:cs="Courier New"/>
          <w:sz w:val="28"/>
          <w:szCs w:val="28"/>
          <w:highlight w:val="green"/>
        </w:rPr>
        <w:t xml:space="preserve"> приводит к отображению следующей формы.</w:t>
      </w:r>
    </w:p>
    <w:p w14:paraId="7D72494B" w14:textId="77777777"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472CA2B" w14:textId="77777777"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F1B7B58" wp14:editId="4C579BA9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29A47" w14:textId="77777777"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14:paraId="5EA57AA5" w14:textId="77777777" w:rsidR="00373754" w:rsidRPr="0092383D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92383D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="00177F7A" w:rsidRPr="0092383D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92383D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92383D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Update</w:t>
      </w:r>
      <w:r w:rsidRPr="0092383D">
        <w:rPr>
          <w:rFonts w:ascii="Courier New" w:hAnsi="Courier New" w:cs="Courier New"/>
          <w:b/>
          <w:sz w:val="28"/>
          <w:szCs w:val="28"/>
          <w:highlight w:val="green"/>
        </w:rPr>
        <w:t xml:space="preserve"> кнопки-строки </w:t>
      </w:r>
      <w:r w:rsidRPr="0092383D">
        <w:rPr>
          <w:rFonts w:ascii="Courier New" w:hAnsi="Courier New" w:cs="Courier New"/>
          <w:sz w:val="28"/>
          <w:szCs w:val="28"/>
          <w:highlight w:val="green"/>
        </w:rPr>
        <w:t xml:space="preserve">заблокированы, в </w:t>
      </w:r>
      <w:r w:rsidRPr="0092383D">
        <w:rPr>
          <w:rFonts w:ascii="Courier New" w:hAnsi="Courier New" w:cs="Courier New"/>
          <w:b/>
          <w:sz w:val="28"/>
          <w:szCs w:val="28"/>
          <w:highlight w:val="green"/>
        </w:rPr>
        <w:t xml:space="preserve">строке для </w:t>
      </w:r>
      <w:r w:rsidR="0071585A" w:rsidRPr="0092383D">
        <w:rPr>
          <w:rFonts w:ascii="Courier New" w:hAnsi="Courier New" w:cs="Courier New"/>
          <w:b/>
          <w:sz w:val="28"/>
          <w:szCs w:val="28"/>
          <w:highlight w:val="green"/>
        </w:rPr>
        <w:t>изменения</w:t>
      </w:r>
      <w:r w:rsidR="004014A8" w:rsidRPr="0092383D">
        <w:rPr>
          <w:rFonts w:ascii="Courier New" w:hAnsi="Courier New" w:cs="Courier New"/>
          <w:sz w:val="28"/>
          <w:szCs w:val="28"/>
          <w:highlight w:val="green"/>
        </w:rPr>
        <w:t xml:space="preserve"> находя</w:t>
      </w:r>
      <w:r w:rsidRPr="0092383D">
        <w:rPr>
          <w:rFonts w:ascii="Courier New" w:hAnsi="Courier New" w:cs="Courier New"/>
          <w:sz w:val="28"/>
          <w:szCs w:val="28"/>
          <w:highlight w:val="green"/>
        </w:rPr>
        <w:t xml:space="preserve">тся данные </w:t>
      </w:r>
      <w:r w:rsidR="007D2739" w:rsidRPr="0092383D">
        <w:rPr>
          <w:rFonts w:ascii="Courier New" w:hAnsi="Courier New" w:cs="Courier New"/>
          <w:sz w:val="28"/>
          <w:szCs w:val="28"/>
          <w:highlight w:val="green"/>
        </w:rPr>
        <w:t>соответс</w:t>
      </w:r>
      <w:r w:rsidR="00ED4FDF" w:rsidRPr="0092383D">
        <w:rPr>
          <w:rFonts w:ascii="Courier New" w:hAnsi="Courier New" w:cs="Courier New"/>
          <w:sz w:val="28"/>
          <w:szCs w:val="28"/>
          <w:highlight w:val="green"/>
        </w:rPr>
        <w:t>т</w:t>
      </w:r>
      <w:r w:rsidR="007D2739" w:rsidRPr="0092383D">
        <w:rPr>
          <w:rFonts w:ascii="Courier New" w:hAnsi="Courier New" w:cs="Courier New"/>
          <w:sz w:val="28"/>
          <w:szCs w:val="28"/>
          <w:highlight w:val="green"/>
        </w:rPr>
        <w:t>вующей</w:t>
      </w:r>
      <w:r w:rsidRPr="0092383D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92383D">
        <w:rPr>
          <w:rFonts w:ascii="Courier New" w:hAnsi="Courier New" w:cs="Courier New"/>
          <w:b/>
          <w:sz w:val="28"/>
          <w:szCs w:val="28"/>
          <w:highlight w:val="green"/>
        </w:rPr>
        <w:t>кнопк</w:t>
      </w:r>
      <w:r w:rsidR="004014A8" w:rsidRPr="0092383D">
        <w:rPr>
          <w:rFonts w:ascii="Courier New" w:hAnsi="Courier New" w:cs="Courier New"/>
          <w:b/>
          <w:sz w:val="28"/>
          <w:szCs w:val="28"/>
          <w:highlight w:val="green"/>
        </w:rPr>
        <w:t>и</w:t>
      </w:r>
      <w:r w:rsidRPr="0092383D">
        <w:rPr>
          <w:rFonts w:ascii="Courier New" w:hAnsi="Courier New" w:cs="Courier New"/>
          <w:b/>
          <w:sz w:val="28"/>
          <w:szCs w:val="28"/>
          <w:highlight w:val="green"/>
        </w:rPr>
        <w:t>-строк</w:t>
      </w:r>
      <w:r w:rsidR="004014A8" w:rsidRPr="0092383D">
        <w:rPr>
          <w:rFonts w:ascii="Courier New" w:hAnsi="Courier New" w:cs="Courier New"/>
          <w:b/>
          <w:sz w:val="28"/>
          <w:szCs w:val="28"/>
          <w:highlight w:val="green"/>
        </w:rPr>
        <w:t>и</w:t>
      </w:r>
      <w:r w:rsidRPr="0092383D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92383D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Pr="0092383D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92383D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92383D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0D5EF884" w14:textId="77777777" w:rsidR="00481A54" w:rsidRPr="00C60EFB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red"/>
        </w:rPr>
      </w:pP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Строка для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red"/>
        </w:rPr>
        <w:t>изменения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>позволя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>е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>т ввести изменения выбранной строки</w:t>
      </w:r>
      <w:r w:rsidR="0071585A" w:rsidRPr="00C60EFB">
        <w:rPr>
          <w:rFonts w:ascii="Courier New" w:hAnsi="Courier New" w:cs="Courier New"/>
          <w:sz w:val="28"/>
          <w:szCs w:val="28"/>
          <w:highlight w:val="red"/>
        </w:rPr>
        <w:t xml:space="preserve"> в </w:t>
      </w:r>
      <w:r w:rsidR="0071585A" w:rsidRPr="00C60EFB">
        <w:rPr>
          <w:rFonts w:ascii="Courier New" w:hAnsi="Courier New" w:cs="Courier New"/>
          <w:sz w:val="28"/>
          <w:szCs w:val="28"/>
          <w:highlight w:val="red"/>
          <w:lang w:val="en-US"/>
        </w:rPr>
        <w:t>json</w:t>
      </w:r>
      <w:r w:rsidR="0071585A" w:rsidRPr="00C60EFB">
        <w:rPr>
          <w:rFonts w:ascii="Courier New" w:hAnsi="Courier New" w:cs="Courier New"/>
          <w:sz w:val="28"/>
          <w:szCs w:val="28"/>
          <w:highlight w:val="red"/>
        </w:rPr>
        <w:t xml:space="preserve">-файл </w:t>
      </w:r>
      <w:r w:rsidR="004014A8" w:rsidRPr="00C60EFB">
        <w:rPr>
          <w:rFonts w:ascii="Courier New" w:hAnsi="Courier New" w:cs="Courier New"/>
          <w:sz w:val="28"/>
          <w:szCs w:val="28"/>
          <w:highlight w:val="red"/>
        </w:rPr>
        <w:t>с помощью кнопки</w:t>
      </w:r>
      <w:r w:rsidR="0071585A" w:rsidRPr="00C60EFB">
        <w:rPr>
          <w:rFonts w:ascii="Courier New" w:hAnsi="Courier New" w:cs="Courier New"/>
          <w:sz w:val="28"/>
          <w:szCs w:val="28"/>
          <w:highlight w:val="red"/>
        </w:rPr>
        <w:t xml:space="preserve">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red"/>
        </w:rPr>
        <w:t>Изменить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 xml:space="preserve">(запрос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POST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Updat</w:t>
      </w:r>
      <w:bookmarkStart w:id="0" w:name="_GoBack"/>
      <w:bookmarkEnd w:id="0"/>
      <w:r w:rsidR="00177F7A"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e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>)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, </w:t>
      </w:r>
      <w:r w:rsidR="0071585A" w:rsidRPr="00C60EFB">
        <w:rPr>
          <w:rFonts w:ascii="Courier New" w:hAnsi="Courier New" w:cs="Courier New"/>
          <w:sz w:val="28"/>
          <w:szCs w:val="28"/>
          <w:highlight w:val="red"/>
        </w:rPr>
        <w:t xml:space="preserve">после изменения 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 xml:space="preserve">в браузере отображается форма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GET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 xml:space="preserve">. </w:t>
      </w:r>
      <w:r w:rsidR="00481A54" w:rsidRPr="00C60EFB">
        <w:rPr>
          <w:rFonts w:ascii="Courier New" w:hAnsi="Courier New" w:cs="Courier New"/>
          <w:sz w:val="28"/>
          <w:szCs w:val="28"/>
          <w:highlight w:val="red"/>
        </w:rPr>
        <w:t xml:space="preserve">При вводе первого символа в </w:t>
      </w:r>
      <w:r w:rsidR="00481A54" w:rsidRPr="00C60EFB">
        <w:rPr>
          <w:rFonts w:ascii="Courier New" w:hAnsi="Courier New" w:cs="Courier New"/>
          <w:b/>
          <w:sz w:val="28"/>
          <w:szCs w:val="28"/>
          <w:highlight w:val="red"/>
        </w:rPr>
        <w:t>строку для изменения</w:t>
      </w:r>
      <w:r w:rsidR="00481A54" w:rsidRPr="00C60EFB">
        <w:rPr>
          <w:rFonts w:ascii="Courier New" w:hAnsi="Courier New" w:cs="Courier New"/>
          <w:sz w:val="28"/>
          <w:szCs w:val="28"/>
          <w:highlight w:val="red"/>
        </w:rPr>
        <w:t xml:space="preserve"> кнопка </w:t>
      </w:r>
      <w:r w:rsidR="00481A54" w:rsidRPr="00C60EFB">
        <w:rPr>
          <w:rFonts w:ascii="Courier New" w:hAnsi="Courier New" w:cs="Courier New"/>
          <w:b/>
          <w:sz w:val="28"/>
          <w:szCs w:val="28"/>
          <w:highlight w:val="red"/>
        </w:rPr>
        <w:t>Удалить</w:t>
      </w:r>
      <w:r w:rsidR="00481A54" w:rsidRPr="00C60EFB">
        <w:rPr>
          <w:rFonts w:ascii="Courier New" w:hAnsi="Courier New" w:cs="Courier New"/>
          <w:sz w:val="28"/>
          <w:szCs w:val="28"/>
          <w:highlight w:val="red"/>
        </w:rPr>
        <w:t xml:space="preserve"> должна быть заблокирована (</w:t>
      </w:r>
      <w:proofErr w:type="spellStart"/>
      <w:r w:rsidR="00481A54" w:rsidRPr="00C60EFB">
        <w:rPr>
          <w:rFonts w:ascii="Courier New" w:hAnsi="Courier New" w:cs="Courier New"/>
          <w:sz w:val="28"/>
          <w:szCs w:val="28"/>
          <w:highlight w:val="red"/>
          <w:lang w:val="en-US"/>
        </w:rPr>
        <w:t>js</w:t>
      </w:r>
      <w:proofErr w:type="spellEnd"/>
      <w:r w:rsidR="00481A54" w:rsidRPr="00C60EFB">
        <w:rPr>
          <w:rFonts w:ascii="Courier New" w:hAnsi="Courier New" w:cs="Courier New"/>
          <w:sz w:val="28"/>
          <w:szCs w:val="28"/>
          <w:highlight w:val="red"/>
        </w:rPr>
        <w:t>-код).</w:t>
      </w:r>
    </w:p>
    <w:p w14:paraId="0F709B00" w14:textId="77777777" w:rsidR="005E13E5" w:rsidRPr="00C60EFB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red"/>
        </w:rPr>
      </w:pP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Кнопка 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Удалить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 на форме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Update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удаляет строку в </w:t>
      </w:r>
      <w:r w:rsidRPr="00C60EFB">
        <w:rPr>
          <w:rFonts w:ascii="Courier New" w:hAnsi="Courier New" w:cs="Courier New"/>
          <w:sz w:val="28"/>
          <w:szCs w:val="28"/>
          <w:highlight w:val="red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-файле (запрос 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POST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Delete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) и отображает форму 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GET</w:t>
      </w:r>
      <w:r w:rsidR="00D01640"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>.</w:t>
      </w:r>
    </w:p>
    <w:p w14:paraId="6DF70792" w14:textId="77777777" w:rsidR="007D2739" w:rsidRPr="00C60EFB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lastRenderedPageBreak/>
        <w:t xml:space="preserve">Кнопка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Отказаться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на форме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Update</w:t>
      </w:r>
      <w:r w:rsidR="00481A54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выполняет запрос </w:t>
      </w:r>
      <w:r w:rsidR="00DA0939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D01640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="003138C3" w:rsidRPr="00C60EFB">
        <w:rPr>
          <w:rFonts w:ascii="Courier New" w:hAnsi="Courier New" w:cs="Courier New"/>
          <w:b/>
          <w:sz w:val="28"/>
          <w:szCs w:val="28"/>
          <w:highlight w:val="green"/>
        </w:rPr>
        <w:t>.</w:t>
      </w:r>
    </w:p>
    <w:p w14:paraId="38EA4B33" w14:textId="77777777"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14:paraId="6482732C" w14:textId="77777777" w:rsidTr="007D2739">
        <w:tc>
          <w:tcPr>
            <w:tcW w:w="1413" w:type="dxa"/>
          </w:tcPr>
          <w:p w14:paraId="0F53B162" w14:textId="77777777" w:rsidR="007D2739" w:rsidRPr="00C60EFB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</w:p>
        </w:tc>
        <w:tc>
          <w:tcPr>
            <w:tcW w:w="7932" w:type="dxa"/>
          </w:tcPr>
          <w:p w14:paraId="18C8A584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тображается форма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</w:p>
        </w:tc>
      </w:tr>
      <w:tr w:rsidR="007D2739" w14:paraId="60ED7C12" w14:textId="77777777" w:rsidTr="007D2739">
        <w:tc>
          <w:tcPr>
            <w:tcW w:w="1413" w:type="dxa"/>
          </w:tcPr>
          <w:p w14:paraId="7B893DFD" w14:textId="77777777" w:rsidR="007D2739" w:rsidRPr="00C60EFB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="007D2739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Add</w:t>
            </w:r>
          </w:p>
        </w:tc>
        <w:tc>
          <w:tcPr>
            <w:tcW w:w="7932" w:type="dxa"/>
          </w:tcPr>
          <w:p w14:paraId="5B1C1F66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тображается форма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Add</w:t>
            </w:r>
          </w:p>
        </w:tc>
      </w:tr>
      <w:tr w:rsidR="007D2739" w14:paraId="3A66DD18" w14:textId="77777777" w:rsidTr="007D2739">
        <w:tc>
          <w:tcPr>
            <w:tcW w:w="1413" w:type="dxa"/>
          </w:tcPr>
          <w:p w14:paraId="11BDAD96" w14:textId="77777777" w:rsidR="007D2739" w:rsidRPr="00C60EFB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="007D2739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Update</w:t>
            </w:r>
          </w:p>
        </w:tc>
        <w:tc>
          <w:tcPr>
            <w:tcW w:w="7932" w:type="dxa"/>
          </w:tcPr>
          <w:p w14:paraId="34B90E50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тображается форма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Update</w:t>
            </w:r>
          </w:p>
        </w:tc>
      </w:tr>
      <w:tr w:rsidR="007D2739" w14:paraId="41C33954" w14:textId="77777777" w:rsidTr="007D2739">
        <w:tc>
          <w:tcPr>
            <w:tcW w:w="1413" w:type="dxa"/>
          </w:tcPr>
          <w:p w14:paraId="173CA6E1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POST: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/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Add</w:t>
            </w:r>
          </w:p>
        </w:tc>
        <w:tc>
          <w:tcPr>
            <w:tcW w:w="7932" w:type="dxa"/>
          </w:tcPr>
          <w:p w14:paraId="0CDAD252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Добавляет строку в 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json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-файл</w:t>
            </w:r>
            <w:r w:rsidR="002C2C4C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, в ответе форма </w:t>
            </w:r>
            <w:r w:rsidR="002C2C4C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:/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7D2739" w14:paraId="36447A4A" w14:textId="77777777" w:rsidTr="007D2739">
        <w:tc>
          <w:tcPr>
            <w:tcW w:w="1413" w:type="dxa"/>
          </w:tcPr>
          <w:p w14:paraId="797B256D" w14:textId="77777777" w:rsidR="007D2739" w:rsidRPr="00733F5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POST:</w:t>
            </w:r>
            <w:r w:rsidR="00D01640"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/</w:t>
            </w:r>
            <w:r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Update</w:t>
            </w:r>
          </w:p>
        </w:tc>
        <w:tc>
          <w:tcPr>
            <w:tcW w:w="7932" w:type="dxa"/>
          </w:tcPr>
          <w:p w14:paraId="0457C59B" w14:textId="77777777" w:rsidR="007D2739" w:rsidRPr="00733F5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733F5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Изменяет строку в </w:t>
            </w:r>
            <w:r w:rsidRPr="00733F5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json</w:t>
            </w:r>
            <w:r w:rsidRPr="00733F5B">
              <w:rPr>
                <w:rFonts w:ascii="Courier New" w:hAnsi="Courier New" w:cs="Courier New"/>
                <w:sz w:val="28"/>
                <w:szCs w:val="28"/>
                <w:highlight w:val="green"/>
              </w:rPr>
              <w:t>-файле</w:t>
            </w:r>
            <w:r w:rsidR="002C2C4C" w:rsidRPr="00733F5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, в ответе форма </w:t>
            </w:r>
            <w:r w:rsidR="002C2C4C"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</w:t>
            </w:r>
            <w:r w:rsidR="00D01640"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:/</w:t>
            </w:r>
          </w:p>
        </w:tc>
      </w:tr>
      <w:tr w:rsidR="007D2739" w14:paraId="0E58F170" w14:textId="77777777" w:rsidTr="007D2739">
        <w:tc>
          <w:tcPr>
            <w:tcW w:w="1413" w:type="dxa"/>
          </w:tcPr>
          <w:p w14:paraId="7C143E73" w14:textId="77777777" w:rsidR="007D2739" w:rsidRPr="00733F5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POST:</w:t>
            </w:r>
            <w:r w:rsidR="00D01640"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/</w:t>
            </w:r>
            <w:r w:rsidR="002C2C4C"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Delete</w:t>
            </w:r>
          </w:p>
        </w:tc>
        <w:tc>
          <w:tcPr>
            <w:tcW w:w="7932" w:type="dxa"/>
          </w:tcPr>
          <w:p w14:paraId="2FACAC40" w14:textId="77777777" w:rsidR="007D2739" w:rsidRPr="00733F5B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733F5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Удаляет строку в </w:t>
            </w:r>
            <w:r w:rsidRPr="00733F5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json</w:t>
            </w:r>
            <w:r w:rsidRPr="00733F5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-файле, в ответе форма </w:t>
            </w:r>
            <w:r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</w:t>
            </w:r>
            <w:r w:rsidR="00D01640" w:rsidRPr="00733F5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:/</w:t>
            </w:r>
          </w:p>
        </w:tc>
      </w:tr>
    </w:tbl>
    <w:p w14:paraId="05331588" w14:textId="77777777"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14:paraId="13CDAC98" w14:textId="77777777" w:rsidR="00ED4FDF" w:rsidRDefault="0069680C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при</w:t>
      </w:r>
      <w:r w:rsidR="00ED4FDF">
        <w:rPr>
          <w:rFonts w:ascii="Courier New" w:hAnsi="Courier New" w:cs="Courier New"/>
          <w:sz w:val="28"/>
          <w:szCs w:val="28"/>
        </w:rPr>
        <w:t>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14:paraId="57997FDF" w14:textId="77777777" w:rsidTr="00D01640">
        <w:tc>
          <w:tcPr>
            <w:tcW w:w="2233" w:type="dxa"/>
          </w:tcPr>
          <w:p w14:paraId="546300CF" w14:textId="77777777" w:rsidR="00ED4FDF" w:rsidRPr="00C60EFB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</w:p>
        </w:tc>
        <w:tc>
          <w:tcPr>
            <w:tcW w:w="7112" w:type="dxa"/>
          </w:tcPr>
          <w:p w14:paraId="7522EAE0" w14:textId="77777777" w:rsidR="00ED4FDF" w:rsidRPr="00C60EFB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теги &lt;а&gt; для всех кнопок</w:t>
            </w:r>
          </w:p>
        </w:tc>
      </w:tr>
      <w:tr w:rsidR="00ED4FDF" w:rsidRPr="00ED4FDF" w14:paraId="370E582A" w14:textId="77777777" w:rsidTr="00D01640">
        <w:tc>
          <w:tcPr>
            <w:tcW w:w="2233" w:type="dxa"/>
          </w:tcPr>
          <w:p w14:paraId="36CB6873" w14:textId="77777777" w:rsidR="00ED4FDF" w:rsidRPr="00C60EFB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="00ED4FDF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Add</w:t>
            </w:r>
          </w:p>
        </w:tc>
        <w:tc>
          <w:tcPr>
            <w:tcW w:w="7112" w:type="dxa"/>
          </w:tcPr>
          <w:p w14:paraId="3472E6D5" w14:textId="77777777" w:rsidR="00ED4FDF" w:rsidRPr="00C60EFB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теги &lt;а&gt; для всех 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строк-кнопок</w:t>
            </w:r>
            <w:r w:rsidR="003138C3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, кнопка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O</w:t>
            </w:r>
            <w:proofErr w:type="spellStart"/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тказаться</w:t>
            </w:r>
            <w:proofErr w:type="spellEnd"/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, </w:t>
            </w:r>
            <w:r w:rsidR="00D01640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теги 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&lt;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form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/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input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/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button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&gt;</w:t>
            </w:r>
            <w:r w:rsidR="00D01640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для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 xml:space="preserve">строки для изменения </w:t>
            </w:r>
            <w:r w:rsidR="00D01640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и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 xml:space="preserve"> </w:t>
            </w:r>
            <w:r w:rsidR="00D01640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кнопки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Добавить</w:t>
            </w:r>
          </w:p>
        </w:tc>
      </w:tr>
      <w:tr w:rsidR="00ED4FDF" w:rsidRPr="00D01640" w14:paraId="2B4D4914" w14:textId="77777777" w:rsidTr="00D01640">
        <w:tc>
          <w:tcPr>
            <w:tcW w:w="2233" w:type="dxa"/>
          </w:tcPr>
          <w:p w14:paraId="3C59147B" w14:textId="77777777" w:rsidR="00ED4FDF" w:rsidRPr="0092383D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="00ED4FDF"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Update</w:t>
            </w:r>
          </w:p>
        </w:tc>
        <w:tc>
          <w:tcPr>
            <w:tcW w:w="7112" w:type="dxa"/>
          </w:tcPr>
          <w:p w14:paraId="407388A0" w14:textId="77777777" w:rsidR="00ED4FDF" w:rsidRPr="0092383D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теги &lt;а&gt; для всех </w:t>
            </w:r>
            <w:r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строк-кнопок</w:t>
            </w:r>
            <w:r w:rsidR="003138C3"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>, кнопка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</w:t>
            </w:r>
            <w:r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O</w:t>
            </w:r>
            <w:proofErr w:type="spellStart"/>
            <w:r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тказаться</w:t>
            </w:r>
            <w:proofErr w:type="spellEnd"/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>, теги &lt;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form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>/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input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>/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button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&gt; для </w:t>
            </w:r>
            <w:r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 xml:space="preserve">строки для изменения 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>и</w:t>
            </w:r>
            <w:r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 xml:space="preserve"> </w:t>
            </w:r>
            <w:r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кнопки </w:t>
            </w:r>
            <w:r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Изменить</w:t>
            </w:r>
            <w:r w:rsidR="003138C3"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 xml:space="preserve"> </w:t>
            </w:r>
            <w:r w:rsidR="003138C3" w:rsidRPr="0092383D">
              <w:rPr>
                <w:rFonts w:ascii="Courier New" w:hAnsi="Courier New" w:cs="Courier New"/>
                <w:sz w:val="28"/>
                <w:szCs w:val="28"/>
                <w:highlight w:val="green"/>
              </w:rPr>
              <w:t>и</w:t>
            </w:r>
            <w:r w:rsidR="003138C3" w:rsidRPr="0092383D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 xml:space="preserve"> Удалить</w:t>
            </w:r>
          </w:p>
        </w:tc>
      </w:tr>
    </w:tbl>
    <w:p w14:paraId="4EF94DC5" w14:textId="77777777"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14:paraId="4D295FAC" w14:textId="77777777" w:rsidR="00992414" w:rsidRPr="00C60EFB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должно использовать </w:t>
      </w:r>
      <w:r w:rsidR="008B7079" w:rsidRPr="00C60EFB">
        <w:rPr>
          <w:rFonts w:ascii="Courier New" w:hAnsi="Courier New" w:cs="Courier New"/>
          <w:sz w:val="28"/>
          <w:szCs w:val="28"/>
          <w:highlight w:val="green"/>
        </w:rPr>
        <w:t>пакет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EXPRESS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474832E9" w14:textId="77777777" w:rsidR="00DC24BB" w:rsidRPr="00C60EF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должно использовать </w:t>
      </w:r>
      <w:r w:rsidR="008B7079" w:rsidRPr="00C60EFB">
        <w:rPr>
          <w:rFonts w:ascii="Courier New" w:hAnsi="Courier New" w:cs="Courier New"/>
          <w:sz w:val="28"/>
          <w:szCs w:val="28"/>
          <w:highlight w:val="green"/>
        </w:rPr>
        <w:t>пакет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EXPRESS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-</w:t>
      </w:r>
      <w:r w:rsidR="00823EC3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HANDLE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BARS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37D5DDED" w14:textId="77777777" w:rsidR="00E862DF" w:rsidRPr="00C60EFB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должно использовать механизм статических файлов (</w:t>
      </w:r>
      <w:proofErr w:type="spellStart"/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css</w:t>
      </w:r>
      <w:proofErr w:type="spellEnd"/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proofErr w:type="spellStart"/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</w:t>
      </w:r>
      <w:proofErr w:type="spellEnd"/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 xml:space="preserve">) </w:t>
      </w:r>
      <w:r w:rsidR="008B7079" w:rsidRPr="00C60EFB">
        <w:rPr>
          <w:rFonts w:ascii="Courier New" w:hAnsi="Courier New" w:cs="Courier New"/>
          <w:sz w:val="28"/>
          <w:szCs w:val="28"/>
          <w:highlight w:val="green"/>
        </w:rPr>
        <w:t>пакета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EXPRESS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22AF994D" w14:textId="77777777" w:rsidR="00B32EEA" w:rsidRPr="00C60EFB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Все 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>представления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должны быть реализованы с помощью</w:t>
      </w:r>
      <w:r w:rsidR="0000658A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handle</w:t>
      </w:r>
      <w:r w:rsidR="0000658A"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bars</w:t>
      </w:r>
      <w:r w:rsidR="0000658A" w:rsidRPr="00C60EFB">
        <w:rPr>
          <w:rFonts w:ascii="Courier New" w:hAnsi="Courier New" w:cs="Courier New"/>
          <w:sz w:val="28"/>
          <w:szCs w:val="28"/>
          <w:highlight w:val="green"/>
        </w:rPr>
        <w:t>-</w:t>
      </w:r>
      <w:r w:rsidR="0000658A"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template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4598EE66" w14:textId="77777777" w:rsidR="00DC24BB" w:rsidRPr="00C60EF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В приложении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все 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>представления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должны использовать общий макет.</w:t>
      </w:r>
    </w:p>
    <w:p w14:paraId="16FE8737" w14:textId="77777777" w:rsidR="00DC24BB" w:rsidRPr="00C60EFB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>При реализации</w:t>
      </w:r>
      <w:r w:rsidR="00DC24BB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DC24BB"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кнопок-строк </w:t>
      </w:r>
      <w:r w:rsidR="00DC24BB" w:rsidRPr="00C60EFB">
        <w:rPr>
          <w:rFonts w:ascii="Courier New" w:hAnsi="Courier New" w:cs="Courier New"/>
          <w:sz w:val="28"/>
          <w:szCs w:val="28"/>
          <w:highlight w:val="green"/>
        </w:rPr>
        <w:t xml:space="preserve">всех 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>представлений</w:t>
      </w:r>
      <w:r w:rsidR="00DC24BB" w:rsidRPr="00C60EFB">
        <w:rPr>
          <w:rFonts w:ascii="Courier New" w:hAnsi="Courier New" w:cs="Courier New"/>
          <w:sz w:val="28"/>
          <w:szCs w:val="28"/>
          <w:highlight w:val="green"/>
        </w:rPr>
        <w:t xml:space="preserve"> использ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уйте</w:t>
      </w:r>
      <w:r w:rsidR="00DC24BB" w:rsidRPr="00C60EFB">
        <w:rPr>
          <w:rFonts w:ascii="Courier New" w:hAnsi="Courier New" w:cs="Courier New"/>
          <w:sz w:val="28"/>
          <w:szCs w:val="28"/>
          <w:highlight w:val="green"/>
        </w:rPr>
        <w:t xml:space="preserve"> общее</w:t>
      </w:r>
      <w:r w:rsidR="00FD63ED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FD63ED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artial</w:t>
      </w:r>
      <w:r w:rsidR="00FD63ED" w:rsidRPr="00C60EFB">
        <w:rPr>
          <w:rFonts w:ascii="Courier New" w:hAnsi="Courier New" w:cs="Courier New"/>
          <w:b/>
          <w:sz w:val="28"/>
          <w:szCs w:val="28"/>
          <w:highlight w:val="green"/>
        </w:rPr>
        <w:t>-</w:t>
      </w:r>
      <w:r w:rsidR="00FD63ED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view</w:t>
      </w:r>
      <w:r w:rsidR="00FD63ED"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3D95F962" w14:textId="77777777" w:rsidR="00FD63ED" w:rsidRPr="00C60EFB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 реализации кнопк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Отказаться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используйте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helper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</w:p>
    <w:p w14:paraId="3D8D0B7B" w14:textId="77777777" w:rsidR="00E862DF" w:rsidRPr="00C60EFB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>Тестирование выполнить с помощью браузера.</w:t>
      </w:r>
    </w:p>
    <w:p w14:paraId="66FE3038" w14:textId="77777777"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08CB992" w14:textId="77777777" w:rsidR="00992414" w:rsidRPr="00E862DF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71B7FF16" w14:textId="77777777" w:rsidR="00E862DF" w:rsidRPr="00733F5B" w:rsidRDefault="00E862DF" w:rsidP="007015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733F5B">
        <w:rPr>
          <w:rFonts w:ascii="Courier New" w:hAnsi="Courier New" w:cs="Courier New"/>
          <w:sz w:val="28"/>
          <w:szCs w:val="28"/>
          <w:highlight w:val="green"/>
        </w:rPr>
        <w:t xml:space="preserve">Разместите приложение </w:t>
      </w:r>
      <w:r w:rsidR="00B14BA5" w:rsidRPr="00733F5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733F5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733F5B">
        <w:rPr>
          <w:rFonts w:ascii="Courier New" w:hAnsi="Courier New" w:cs="Courier New"/>
          <w:sz w:val="28"/>
          <w:szCs w:val="28"/>
          <w:highlight w:val="green"/>
        </w:rPr>
        <w:t xml:space="preserve">на </w:t>
      </w:r>
      <w:r w:rsidR="008B7079" w:rsidRPr="00733F5B">
        <w:rPr>
          <w:rFonts w:ascii="Courier New" w:hAnsi="Courier New" w:cs="Courier New"/>
          <w:sz w:val="28"/>
          <w:szCs w:val="28"/>
          <w:highlight w:val="green"/>
          <w:lang w:val="en-US"/>
        </w:rPr>
        <w:t>Render</w:t>
      </w:r>
      <w:r w:rsidR="008B7079" w:rsidRPr="00733F5B">
        <w:rPr>
          <w:rFonts w:ascii="Courier New" w:hAnsi="Courier New" w:cs="Courier New"/>
          <w:sz w:val="28"/>
          <w:szCs w:val="28"/>
          <w:highlight w:val="green"/>
        </w:rPr>
        <w:t xml:space="preserve"> (</w:t>
      </w:r>
      <w:hyperlink r:id="rId11" w:history="1">
        <w:r w:rsidR="008B7079" w:rsidRPr="00733F5B">
          <w:rPr>
            <w:rStyle w:val="a4"/>
            <w:rFonts w:ascii="Courier New" w:hAnsi="Courier New" w:cs="Courier New"/>
            <w:sz w:val="28"/>
            <w:szCs w:val="28"/>
            <w:highlight w:val="green"/>
            <w:lang w:val="en-US"/>
          </w:rPr>
          <w:t>https</w:t>
        </w:r>
        <w:r w:rsidR="008B7079" w:rsidRPr="00733F5B">
          <w:rPr>
            <w:rStyle w:val="a4"/>
            <w:rFonts w:ascii="Courier New" w:hAnsi="Courier New" w:cs="Courier New"/>
            <w:sz w:val="28"/>
            <w:szCs w:val="28"/>
            <w:highlight w:val="green"/>
          </w:rPr>
          <w:t>://</w:t>
        </w:r>
        <w:r w:rsidR="008B7079" w:rsidRPr="00733F5B">
          <w:rPr>
            <w:rStyle w:val="a4"/>
            <w:rFonts w:ascii="Courier New" w:hAnsi="Courier New" w:cs="Courier New"/>
            <w:sz w:val="28"/>
            <w:szCs w:val="28"/>
            <w:highlight w:val="green"/>
            <w:lang w:val="en-US"/>
          </w:rPr>
          <w:t>rend</w:t>
        </w:r>
        <w:r w:rsidR="008B7079" w:rsidRPr="00733F5B">
          <w:rPr>
            <w:rStyle w:val="a4"/>
            <w:rFonts w:ascii="Courier New" w:hAnsi="Courier New" w:cs="Courier New"/>
            <w:sz w:val="28"/>
            <w:szCs w:val="28"/>
            <w:highlight w:val="green"/>
            <w:lang w:val="en-US"/>
          </w:rPr>
          <w:t>e</w:t>
        </w:r>
        <w:r w:rsidR="008B7079" w:rsidRPr="00733F5B">
          <w:rPr>
            <w:rStyle w:val="a4"/>
            <w:rFonts w:ascii="Courier New" w:hAnsi="Courier New" w:cs="Courier New"/>
            <w:sz w:val="28"/>
            <w:szCs w:val="28"/>
            <w:highlight w:val="green"/>
            <w:lang w:val="en-US"/>
          </w:rPr>
          <w:t>r</w:t>
        </w:r>
        <w:r w:rsidR="008B7079" w:rsidRPr="00733F5B">
          <w:rPr>
            <w:rStyle w:val="a4"/>
            <w:rFonts w:ascii="Courier New" w:hAnsi="Courier New" w:cs="Courier New"/>
            <w:sz w:val="28"/>
            <w:szCs w:val="28"/>
            <w:highlight w:val="green"/>
          </w:rPr>
          <w:t>.</w:t>
        </w:r>
        <w:r w:rsidR="008B7079" w:rsidRPr="00733F5B">
          <w:rPr>
            <w:rStyle w:val="a4"/>
            <w:rFonts w:ascii="Courier New" w:hAnsi="Courier New" w:cs="Courier New"/>
            <w:sz w:val="28"/>
            <w:szCs w:val="28"/>
            <w:highlight w:val="green"/>
            <w:lang w:val="en-US"/>
          </w:rPr>
          <w:t>com</w:t>
        </w:r>
        <w:r w:rsidR="008B7079" w:rsidRPr="00733F5B">
          <w:rPr>
            <w:rStyle w:val="a4"/>
            <w:rFonts w:ascii="Courier New" w:hAnsi="Courier New" w:cs="Courier New"/>
            <w:sz w:val="28"/>
            <w:szCs w:val="28"/>
            <w:highlight w:val="green"/>
          </w:rPr>
          <w:t>/</w:t>
        </w:r>
      </w:hyperlink>
      <w:r w:rsidR="008B7079" w:rsidRPr="00733F5B">
        <w:rPr>
          <w:rFonts w:ascii="Courier New" w:hAnsi="Courier New" w:cs="Courier New"/>
          <w:sz w:val="28"/>
          <w:szCs w:val="28"/>
          <w:highlight w:val="green"/>
        </w:rPr>
        <w:t>)</w:t>
      </w:r>
      <w:r w:rsidRPr="00733F5B">
        <w:rPr>
          <w:rFonts w:ascii="Courier New" w:hAnsi="Courier New" w:cs="Courier New"/>
          <w:sz w:val="28"/>
          <w:szCs w:val="28"/>
          <w:highlight w:val="green"/>
        </w:rPr>
        <w:t>.</w:t>
      </w:r>
      <w:r w:rsidR="007015F0" w:rsidRPr="00733F5B">
        <w:rPr>
          <w:rFonts w:ascii="Courier New" w:hAnsi="Courier New" w:cs="Courier New"/>
          <w:sz w:val="28"/>
          <w:szCs w:val="28"/>
          <w:highlight w:val="green"/>
        </w:rPr>
        <w:t xml:space="preserve"> Подробнее про развертывание: </w:t>
      </w:r>
      <w:hyperlink r:id="rId12" w:history="1">
        <w:r w:rsidR="007015F0" w:rsidRPr="00733F5B">
          <w:rPr>
            <w:rStyle w:val="a4"/>
            <w:rFonts w:ascii="Courier New" w:hAnsi="Courier New" w:cs="Courier New"/>
            <w:sz w:val="28"/>
            <w:szCs w:val="28"/>
            <w:highlight w:val="green"/>
          </w:rPr>
          <w:t>https://vi</w:t>
        </w:r>
        <w:r w:rsidR="007015F0" w:rsidRPr="00733F5B">
          <w:rPr>
            <w:rStyle w:val="a4"/>
            <w:rFonts w:ascii="Courier New" w:hAnsi="Courier New" w:cs="Courier New"/>
            <w:sz w:val="28"/>
            <w:szCs w:val="28"/>
            <w:highlight w:val="green"/>
          </w:rPr>
          <w:t>r</w:t>
        </w:r>
        <w:r w:rsidR="007015F0" w:rsidRPr="00733F5B">
          <w:rPr>
            <w:rStyle w:val="a4"/>
            <w:rFonts w:ascii="Courier New" w:hAnsi="Courier New" w:cs="Courier New"/>
            <w:sz w:val="28"/>
            <w:szCs w:val="28"/>
            <w:highlight w:val="green"/>
          </w:rPr>
          <w:t>endraoswal.com/nodejs-deployment-via-rendercom</w:t>
        </w:r>
      </w:hyperlink>
    </w:p>
    <w:p w14:paraId="3AC1E228" w14:textId="77777777" w:rsidR="004E3469" w:rsidRPr="00733F5B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733F5B">
        <w:rPr>
          <w:rFonts w:ascii="Courier New" w:hAnsi="Courier New" w:cs="Courier New"/>
          <w:sz w:val="28"/>
          <w:szCs w:val="28"/>
          <w:highlight w:val="green"/>
        </w:rPr>
        <w:t>Тестирование выполнить с помощью браузера.</w:t>
      </w:r>
    </w:p>
    <w:p w14:paraId="3B0DF96A" w14:textId="77777777" w:rsidR="007015F0" w:rsidRDefault="007015F0" w:rsidP="007015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2262C07" w14:textId="77777777"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14:paraId="2D73DE30" w14:textId="77777777"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14:paraId="511FA284" w14:textId="77777777"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14:paraId="45AA7BF1" w14:textId="77777777"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14:paraId="3861AC29" w14:textId="77777777"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14:paraId="1616720B" w14:textId="77777777"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14:paraId="7621DEF8" w14:textId="77777777"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0C73BB2B" w14:textId="77777777"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14:paraId="4EE029D3" w14:textId="77777777"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14:paraId="08B16F41" w14:textId="77777777"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 xml:space="preserve">Cache-control, 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ETag</w:t>
      </w:r>
      <w:proofErr w:type="spellEnd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1A05BDCC" w14:textId="77777777" w:rsidR="004E3469" w:rsidRDefault="00823EC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14:paraId="694F02E3" w14:textId="77777777"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172EBF1F" w14:textId="77777777"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7766B704" w14:textId="77777777"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3A87FB7B" w14:textId="77777777" w:rsidR="00560779" w:rsidRPr="00823EC3" w:rsidRDefault="00560779" w:rsidP="00823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823E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072C" w14:textId="77777777" w:rsidR="00AF3862" w:rsidRDefault="00AF3862" w:rsidP="00F939D3">
      <w:pPr>
        <w:spacing w:after="0" w:line="240" w:lineRule="auto"/>
      </w:pPr>
      <w:r>
        <w:separator/>
      </w:r>
    </w:p>
  </w:endnote>
  <w:endnote w:type="continuationSeparator" w:id="0">
    <w:p w14:paraId="56B665F7" w14:textId="77777777" w:rsidR="00AF3862" w:rsidRDefault="00AF386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30D5C4D1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A5">
          <w:rPr>
            <w:noProof/>
          </w:rPr>
          <w:t>5</w:t>
        </w:r>
        <w:r>
          <w:fldChar w:fldCharType="end"/>
        </w:r>
      </w:p>
    </w:sdtContent>
  </w:sdt>
  <w:p w14:paraId="13EC555A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34EF" w14:textId="77777777" w:rsidR="00AF3862" w:rsidRDefault="00AF3862" w:rsidP="00F939D3">
      <w:pPr>
        <w:spacing w:after="0" w:line="240" w:lineRule="auto"/>
      </w:pPr>
      <w:r>
        <w:separator/>
      </w:r>
    </w:p>
  </w:footnote>
  <w:footnote w:type="continuationSeparator" w:id="0">
    <w:p w14:paraId="596295CA" w14:textId="77777777" w:rsidR="00AF3862" w:rsidRDefault="00AF386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4A8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3F14"/>
    <w:rsid w:val="00687502"/>
    <w:rsid w:val="0069296A"/>
    <w:rsid w:val="0069680C"/>
    <w:rsid w:val="006C30D0"/>
    <w:rsid w:val="006E0DC0"/>
    <w:rsid w:val="006E4884"/>
    <w:rsid w:val="006E6EBC"/>
    <w:rsid w:val="006F67BD"/>
    <w:rsid w:val="007015F0"/>
    <w:rsid w:val="00705ECC"/>
    <w:rsid w:val="00706396"/>
    <w:rsid w:val="00706AF6"/>
    <w:rsid w:val="00712716"/>
    <w:rsid w:val="0071585A"/>
    <w:rsid w:val="00725A82"/>
    <w:rsid w:val="00733F5B"/>
    <w:rsid w:val="007374AF"/>
    <w:rsid w:val="00744641"/>
    <w:rsid w:val="00760B88"/>
    <w:rsid w:val="007732AA"/>
    <w:rsid w:val="007922BF"/>
    <w:rsid w:val="007A4961"/>
    <w:rsid w:val="007A67F7"/>
    <w:rsid w:val="007B342C"/>
    <w:rsid w:val="007C23D9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B7079"/>
    <w:rsid w:val="008C44D3"/>
    <w:rsid w:val="008D0BDD"/>
    <w:rsid w:val="00904151"/>
    <w:rsid w:val="00905579"/>
    <w:rsid w:val="00907EB3"/>
    <w:rsid w:val="0091222B"/>
    <w:rsid w:val="009172E6"/>
    <w:rsid w:val="0092383D"/>
    <w:rsid w:val="009459B6"/>
    <w:rsid w:val="00946923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AF3862"/>
    <w:rsid w:val="00B118F0"/>
    <w:rsid w:val="00B14BA5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C17DF"/>
    <w:rsid w:val="00BD2CE1"/>
    <w:rsid w:val="00BE3924"/>
    <w:rsid w:val="00BF365F"/>
    <w:rsid w:val="00BF7DEE"/>
    <w:rsid w:val="00C02763"/>
    <w:rsid w:val="00C323CF"/>
    <w:rsid w:val="00C3751D"/>
    <w:rsid w:val="00C376D5"/>
    <w:rsid w:val="00C4277E"/>
    <w:rsid w:val="00C60EFB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A76EB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292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60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endraoswal.com/nodejs-deployment-via-render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AE80-97F4-4CA1-9EEE-783BCE4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митрий</cp:lastModifiedBy>
  <cp:revision>156</cp:revision>
  <dcterms:created xsi:type="dcterms:W3CDTF">2019-08-09T22:13:00Z</dcterms:created>
  <dcterms:modified xsi:type="dcterms:W3CDTF">2024-03-18T10:41:00Z</dcterms:modified>
</cp:coreProperties>
</file>